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4255" w:rsidRDefault="00364255" w:rsidP="00D6079A">
      <w:pPr>
        <w:spacing w:beforeAutospacing="1" w:after="0" w:afterAutospacing="1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inline distT="0" distB="0" distL="0" distR="0">
            <wp:extent cx="5337175" cy="1776095"/>
            <wp:effectExtent l="19050" t="0" r="0" b="0"/>
            <wp:docPr id="1" name="Obraz 1" descr="C:\Users\m.kramek\Downloads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ramek\Downloads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55" w:rsidRDefault="00364255" w:rsidP="00D6079A">
      <w:pPr>
        <w:spacing w:beforeAutospacing="1" w:after="0" w:afterAutospacing="1" w:line="240" w:lineRule="auto"/>
        <w:jc w:val="center"/>
        <w:rPr>
          <w:rFonts w:ascii="Times New Roman" w:hAnsi="Times New Roman"/>
          <w:b/>
        </w:rPr>
      </w:pPr>
    </w:p>
    <w:p w:rsidR="003D3BC1" w:rsidRDefault="00D6079A" w:rsidP="00C5799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</w:rPr>
      </w:pPr>
      <w:r w:rsidRPr="00D6079A">
        <w:rPr>
          <w:rFonts w:ascii="Times New Roman" w:hAnsi="Times New Roman"/>
          <w:b/>
        </w:rPr>
        <w:t xml:space="preserve">PROJEKTY ZREALIZOWANE W RAMACH </w:t>
      </w:r>
    </w:p>
    <w:p w:rsidR="00D6079A" w:rsidRDefault="00D6079A" w:rsidP="00C5799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</w:rPr>
      </w:pPr>
      <w:r w:rsidRPr="00D6079A">
        <w:rPr>
          <w:rFonts w:ascii="Times New Roman" w:hAnsi="Times New Roman"/>
          <w:b/>
        </w:rPr>
        <w:t>RZĄDOWEGO FUNDUSZU ROZWOJU DRÓG</w:t>
      </w:r>
    </w:p>
    <w:p w:rsidR="003D3BC1" w:rsidRPr="00D6079A" w:rsidRDefault="003D3BC1" w:rsidP="00C5799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FFFFFF"/>
          <w:sz w:val="15"/>
          <w:szCs w:val="15"/>
          <w:lang w:eastAsia="pl-PL"/>
        </w:rPr>
      </w:pPr>
      <w:r>
        <w:rPr>
          <w:rFonts w:ascii="Times New Roman" w:hAnsi="Times New Roman"/>
          <w:b/>
        </w:rPr>
        <w:t>2022 r.</w:t>
      </w:r>
    </w:p>
    <w:p w:rsidR="00D6079A" w:rsidRDefault="00D6079A" w:rsidP="00D6079A">
      <w:pPr>
        <w:rPr>
          <w:rFonts w:ascii="Times New Roman" w:hAnsi="Times New Roman"/>
        </w:rPr>
      </w:pPr>
    </w:p>
    <w:p w:rsidR="002E0503" w:rsidRDefault="002E0503" w:rsidP="00E43030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2E0503" w:rsidRPr="003D3BC1" w:rsidRDefault="002E0503" w:rsidP="003D3BC1">
      <w:pPr>
        <w:pStyle w:val="Akapitzlist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t>Projekt pn. „Przebudowa drogi powiatowej nr 1103N  na odcinku Jegłownik – Gronowo Elbląskie. Etap I”.</w:t>
      </w:r>
    </w:p>
    <w:p w:rsidR="002E0503" w:rsidRPr="003D3BC1" w:rsidRDefault="002E0503" w:rsidP="003D3BC1">
      <w:pPr>
        <w:tabs>
          <w:tab w:val="left" w:pos="284"/>
        </w:tabs>
        <w:spacing w:after="0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Całkowita wartość zadania: 6 788 385,52 zł</w:t>
      </w:r>
    </w:p>
    <w:p w:rsidR="002E0503" w:rsidRPr="003D3BC1" w:rsidRDefault="002E0503" w:rsidP="003D3BC1">
      <w:pPr>
        <w:pStyle w:val="Akapitzlist"/>
        <w:tabs>
          <w:tab w:val="left" w:pos="284"/>
        </w:tabs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Dofinansowanie RFRD: 3 844 291,80 zł</w:t>
      </w:r>
    </w:p>
    <w:p w:rsidR="002E0503" w:rsidRPr="003D3BC1" w:rsidRDefault="002E0503" w:rsidP="003D3BC1">
      <w:pPr>
        <w:pStyle w:val="Akapitzlist"/>
        <w:tabs>
          <w:tab w:val="left" w:pos="284"/>
        </w:tabs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Środki własne Beneficjenta:  2 944 093,72 zł;  w tym: </w:t>
      </w:r>
    </w:p>
    <w:p w:rsidR="002E0503" w:rsidRPr="003D3BC1" w:rsidRDefault="002E0503" w:rsidP="003D3BC1">
      <w:pPr>
        <w:pStyle w:val="Akapitzlist"/>
        <w:tabs>
          <w:tab w:val="left" w:pos="284"/>
        </w:tabs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Powiatu Elbląskiego: 1 562 303,72 zł</w:t>
      </w:r>
    </w:p>
    <w:p w:rsidR="002E0503" w:rsidRPr="003D3BC1" w:rsidRDefault="002E0503" w:rsidP="003D3BC1">
      <w:pPr>
        <w:pStyle w:val="Akapitzlist"/>
        <w:tabs>
          <w:tab w:val="left" w:pos="284"/>
        </w:tabs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Gminy Gronowo Elbląskie: 1 381 790,00 zł</w:t>
      </w:r>
    </w:p>
    <w:p w:rsidR="002E0503" w:rsidRPr="003D3BC1" w:rsidRDefault="002E0503" w:rsidP="003D3BC1">
      <w:pPr>
        <w:pStyle w:val="Akapitzlist"/>
        <w:tabs>
          <w:tab w:val="left" w:pos="284"/>
        </w:tabs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Okres realizacji: 2022 r.</w:t>
      </w:r>
    </w:p>
    <w:p w:rsidR="002E0503" w:rsidRPr="003D3BC1" w:rsidRDefault="002E0503" w:rsidP="003D3BC1">
      <w:pPr>
        <w:pStyle w:val="Akapitzlist"/>
        <w:tabs>
          <w:tab w:val="left" w:pos="284"/>
        </w:tabs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  <w:u w:val="single"/>
        </w:rPr>
        <w:t>Krótki opis zadania</w:t>
      </w:r>
      <w:r w:rsidRPr="003D3BC1">
        <w:rPr>
          <w:rFonts w:ascii="Garamond" w:hAnsi="Garamond" w:cs="Times New Roman"/>
          <w:sz w:val="24"/>
          <w:szCs w:val="24"/>
        </w:rPr>
        <w:t>: realizacja kolejnego odcinka DP 1103N od miejscowości Jegłownik do mostu w Mojkowie. Długość przebudowanego odcinka wyniosła 2,612 km. Zadanie polegało m.in. na: wykonaniu nowej nawierzchni bitumicznej, wykonaniu poszerzeń, przebudowie skrzyżowań i zjazdów, budowie i przebudowie zatok autobusowych, uregulowaniu krawędzi jezdni, montażu barier energochłonnych, budowie i przebudowie chodników, odtworzeniu i remoncie przepustów.</w:t>
      </w:r>
    </w:p>
    <w:p w:rsidR="00DA2506" w:rsidRPr="003D3BC1" w:rsidRDefault="00DA2506" w:rsidP="002E0503">
      <w:pPr>
        <w:pStyle w:val="Akapitzlist"/>
        <w:tabs>
          <w:tab w:val="left" w:pos="284"/>
        </w:tabs>
        <w:ind w:left="0"/>
        <w:jc w:val="both"/>
        <w:rPr>
          <w:rFonts w:ascii="Garamond" w:hAnsi="Garamond" w:cs="Times New Roman"/>
          <w:sz w:val="24"/>
          <w:szCs w:val="24"/>
        </w:rPr>
      </w:pPr>
    </w:p>
    <w:p w:rsidR="00DA2506" w:rsidRPr="003D3BC1" w:rsidRDefault="00DA2506" w:rsidP="002E0503">
      <w:pPr>
        <w:pStyle w:val="Akapitzlist"/>
        <w:tabs>
          <w:tab w:val="left" w:pos="284"/>
        </w:tabs>
        <w:ind w:left="0"/>
        <w:jc w:val="both"/>
        <w:rPr>
          <w:rFonts w:ascii="Garamond" w:hAnsi="Garamond" w:cs="Times New Roman"/>
          <w:sz w:val="24"/>
          <w:szCs w:val="24"/>
        </w:rPr>
      </w:pPr>
    </w:p>
    <w:p w:rsidR="00DA2506" w:rsidRPr="003D3BC1" w:rsidRDefault="00DA2506" w:rsidP="00CA0FD9">
      <w:pPr>
        <w:pStyle w:val="Akapitzlist"/>
        <w:numPr>
          <w:ilvl w:val="0"/>
          <w:numId w:val="1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3D3BC1">
        <w:rPr>
          <w:rFonts w:ascii="Garamond" w:hAnsi="Garamond"/>
          <w:b/>
          <w:bCs/>
          <w:sz w:val="24"/>
          <w:szCs w:val="24"/>
        </w:rPr>
        <w:t>Projekt pn. „Poprawa bezpieczeństwa ruchu pieszych w obszarze oddziaływania przejść dla pieszych na ul. Szafirowej (DP 1139N) w Gronowie Górnym – przebudowa przejścia dla pieszych nr 1 km 0+191,00”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>Całkowita wartość zadania: 108 911,28 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>Dofinansowanie RFRD: 64 379,16 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Środki własne Beneficjenta: </w:t>
      </w:r>
      <w:r w:rsidR="00CA0FD9" w:rsidRPr="003D3BC1">
        <w:rPr>
          <w:rFonts w:ascii="Garamond" w:hAnsi="Garamond"/>
          <w:sz w:val="24"/>
          <w:szCs w:val="24"/>
        </w:rPr>
        <w:t>44 532,12 zł</w:t>
      </w:r>
      <w:r w:rsidRPr="003D3BC1">
        <w:rPr>
          <w:rFonts w:ascii="Garamond" w:hAnsi="Garamond"/>
          <w:sz w:val="24"/>
          <w:szCs w:val="24"/>
        </w:rPr>
        <w:t xml:space="preserve"> w tym: 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Powiatu Elbląskiego: </w:t>
      </w:r>
      <w:r w:rsidR="00CA0FD9" w:rsidRPr="003D3BC1">
        <w:rPr>
          <w:rFonts w:ascii="Garamond" w:hAnsi="Garamond"/>
          <w:sz w:val="24"/>
          <w:szCs w:val="24"/>
        </w:rPr>
        <w:t>20 613,84 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Gminy Elbląg: </w:t>
      </w:r>
      <w:r w:rsidR="00CA0FD9" w:rsidRPr="003D3BC1">
        <w:rPr>
          <w:rFonts w:ascii="Garamond" w:hAnsi="Garamond"/>
          <w:sz w:val="24"/>
          <w:szCs w:val="24"/>
        </w:rPr>
        <w:t>23 918,28 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Okres realizacji: </w:t>
      </w:r>
      <w:r w:rsidR="00CA0FD9" w:rsidRPr="003D3BC1">
        <w:rPr>
          <w:rFonts w:ascii="Garamond" w:hAnsi="Garamond"/>
          <w:sz w:val="24"/>
          <w:szCs w:val="24"/>
        </w:rPr>
        <w:t>2021-2022</w:t>
      </w:r>
    </w:p>
    <w:p w:rsidR="00896732" w:rsidRPr="003D3BC1" w:rsidRDefault="00896732" w:rsidP="00CA0FD9">
      <w:pPr>
        <w:pStyle w:val="Akapitzlist"/>
        <w:jc w:val="both"/>
        <w:rPr>
          <w:rFonts w:ascii="Garamond" w:hAnsi="Garamond"/>
          <w:sz w:val="24"/>
          <w:szCs w:val="24"/>
        </w:rPr>
      </w:pPr>
    </w:p>
    <w:p w:rsidR="00DA2506" w:rsidRPr="003D3BC1" w:rsidRDefault="00DA2506" w:rsidP="00CA0FD9">
      <w:pPr>
        <w:pStyle w:val="Akapitzlist"/>
        <w:numPr>
          <w:ilvl w:val="0"/>
          <w:numId w:val="1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3D3BC1">
        <w:rPr>
          <w:rFonts w:ascii="Garamond" w:hAnsi="Garamond"/>
          <w:b/>
          <w:bCs/>
          <w:sz w:val="24"/>
          <w:szCs w:val="24"/>
        </w:rPr>
        <w:t>„Poprawa bezpieczeństwa ruchu pieszych w obszarze oddziaływania przejść dla pieszych na ul. Szafirowej (DP 1139N) w Gronowie Górnym – przebudowa przejścia dla pieszych nr 2 km 0+348,90”,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lastRenderedPageBreak/>
        <w:t xml:space="preserve">Całkowita wartość zadania: </w:t>
      </w:r>
      <w:r w:rsidR="00CA0FD9" w:rsidRPr="003D3BC1">
        <w:rPr>
          <w:rFonts w:ascii="Garamond" w:hAnsi="Garamond"/>
          <w:sz w:val="24"/>
          <w:szCs w:val="24"/>
        </w:rPr>
        <w:t>104 753,93 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Dofinansowanie RFRD: </w:t>
      </w:r>
      <w:r w:rsidR="00CA0FD9" w:rsidRPr="003D3BC1">
        <w:rPr>
          <w:rFonts w:ascii="Garamond" w:hAnsi="Garamond"/>
          <w:sz w:val="24"/>
          <w:szCs w:val="24"/>
        </w:rPr>
        <w:t>67835,47 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Środki własne Beneficjenta:  </w:t>
      </w:r>
      <w:r w:rsidR="00CA0FD9" w:rsidRPr="003D3BC1">
        <w:rPr>
          <w:rFonts w:ascii="Garamond" w:hAnsi="Garamond"/>
          <w:sz w:val="24"/>
          <w:szCs w:val="24"/>
        </w:rPr>
        <w:t>36 918,46 zł w tym: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Powiatu Elbląskiego: </w:t>
      </w:r>
      <w:r w:rsidR="00CA0FD9" w:rsidRPr="003D3BC1">
        <w:rPr>
          <w:rFonts w:ascii="Garamond" w:hAnsi="Garamond"/>
          <w:sz w:val="24"/>
          <w:szCs w:val="24"/>
        </w:rPr>
        <w:t>20 847,53 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Gminy </w:t>
      </w:r>
      <w:r w:rsidR="00CA0FD9" w:rsidRPr="003D3BC1">
        <w:rPr>
          <w:rFonts w:ascii="Garamond" w:hAnsi="Garamond"/>
          <w:sz w:val="24"/>
          <w:szCs w:val="24"/>
        </w:rPr>
        <w:t>Elbląg: 16 070,93</w:t>
      </w:r>
      <w:r w:rsidRPr="003D3BC1">
        <w:rPr>
          <w:rFonts w:ascii="Garamond" w:hAnsi="Garamond"/>
          <w:sz w:val="24"/>
          <w:szCs w:val="24"/>
        </w:rPr>
        <w:t xml:space="preserve"> </w:t>
      </w:r>
      <w:r w:rsidR="00FA6ACD" w:rsidRPr="003D3BC1">
        <w:rPr>
          <w:rFonts w:ascii="Garamond" w:hAnsi="Garamond"/>
          <w:sz w:val="24"/>
          <w:szCs w:val="24"/>
        </w:rPr>
        <w:t>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>Okres realizacji:</w:t>
      </w:r>
      <w:r w:rsidR="00CA0FD9" w:rsidRPr="003D3BC1">
        <w:rPr>
          <w:rFonts w:ascii="Garamond" w:hAnsi="Garamond"/>
          <w:sz w:val="24"/>
          <w:szCs w:val="24"/>
        </w:rPr>
        <w:t xml:space="preserve"> 2021-2022</w:t>
      </w:r>
      <w:r w:rsidRPr="003D3BC1">
        <w:rPr>
          <w:rFonts w:ascii="Garamond" w:hAnsi="Garamond"/>
          <w:sz w:val="24"/>
          <w:szCs w:val="24"/>
        </w:rPr>
        <w:t xml:space="preserve"> </w:t>
      </w:r>
    </w:p>
    <w:p w:rsidR="00896732" w:rsidRPr="003D3BC1" w:rsidRDefault="00896732" w:rsidP="00CA0FD9">
      <w:pPr>
        <w:pStyle w:val="Akapitzlist"/>
        <w:jc w:val="both"/>
        <w:rPr>
          <w:rFonts w:ascii="Garamond" w:hAnsi="Garamond"/>
          <w:sz w:val="24"/>
          <w:szCs w:val="24"/>
        </w:rPr>
      </w:pPr>
    </w:p>
    <w:p w:rsidR="00DA2506" w:rsidRPr="003D3BC1" w:rsidRDefault="00DA2506" w:rsidP="00CA0FD9">
      <w:pPr>
        <w:pStyle w:val="Akapitzlist"/>
        <w:numPr>
          <w:ilvl w:val="0"/>
          <w:numId w:val="1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3D3BC1">
        <w:rPr>
          <w:rFonts w:ascii="Garamond" w:hAnsi="Garamond"/>
          <w:b/>
          <w:bCs/>
          <w:sz w:val="24"/>
          <w:szCs w:val="24"/>
        </w:rPr>
        <w:t>„Poprawa bezpieczeństwa ruchu pieszych w obszarze oddziaływania przejść dla pieszych na ul. Szafirowej (DP1139N) w Gronowie Górnym – budowa przejścia dla pieszych nr 4 km 0+767,00”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Całkowita wartość zadania: </w:t>
      </w:r>
      <w:r w:rsidR="00CA0FD9" w:rsidRPr="003D3BC1">
        <w:rPr>
          <w:rFonts w:ascii="Garamond" w:hAnsi="Garamond"/>
          <w:sz w:val="24"/>
          <w:szCs w:val="24"/>
        </w:rPr>
        <w:t>99 922,36 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Dofinansowanie RFRD: </w:t>
      </w:r>
      <w:r w:rsidR="00CA0FD9" w:rsidRPr="003D3BC1">
        <w:rPr>
          <w:rFonts w:ascii="Garamond" w:hAnsi="Garamond"/>
          <w:sz w:val="24"/>
          <w:szCs w:val="24"/>
        </w:rPr>
        <w:t>56 046,43 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Środki własne Beneficjenta: </w:t>
      </w:r>
      <w:r w:rsidR="00CA0FD9" w:rsidRPr="003D3BC1">
        <w:rPr>
          <w:rFonts w:ascii="Garamond" w:hAnsi="Garamond"/>
          <w:sz w:val="24"/>
          <w:szCs w:val="24"/>
        </w:rPr>
        <w:t>43 875,93 zł</w:t>
      </w:r>
      <w:r w:rsidRPr="003D3BC1">
        <w:rPr>
          <w:rFonts w:ascii="Garamond" w:hAnsi="Garamond"/>
          <w:sz w:val="24"/>
          <w:szCs w:val="24"/>
        </w:rPr>
        <w:t xml:space="preserve">;  w tym: 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Powiatu Elbląskiego: </w:t>
      </w:r>
      <w:r w:rsidR="00CA0FD9" w:rsidRPr="003D3BC1">
        <w:rPr>
          <w:rFonts w:ascii="Garamond" w:hAnsi="Garamond"/>
          <w:sz w:val="24"/>
          <w:szCs w:val="24"/>
        </w:rPr>
        <w:t>17 876,57 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Gminy </w:t>
      </w:r>
      <w:r w:rsidR="00CA0FD9" w:rsidRPr="003D3BC1">
        <w:rPr>
          <w:rFonts w:ascii="Garamond" w:hAnsi="Garamond"/>
          <w:sz w:val="24"/>
          <w:szCs w:val="24"/>
        </w:rPr>
        <w:t>Elbląg: 25 999,36 zł</w:t>
      </w:r>
      <w:r w:rsidRPr="003D3BC1">
        <w:rPr>
          <w:rFonts w:ascii="Garamond" w:hAnsi="Garamond"/>
          <w:sz w:val="24"/>
          <w:szCs w:val="24"/>
        </w:rPr>
        <w:t xml:space="preserve"> 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Okres realizacji: </w:t>
      </w:r>
      <w:r w:rsidR="00CA0FD9" w:rsidRPr="003D3BC1">
        <w:rPr>
          <w:rFonts w:ascii="Garamond" w:hAnsi="Garamond"/>
          <w:sz w:val="24"/>
          <w:szCs w:val="24"/>
        </w:rPr>
        <w:t>2021-2022</w:t>
      </w:r>
    </w:p>
    <w:p w:rsidR="00896732" w:rsidRPr="003D3BC1" w:rsidRDefault="00896732" w:rsidP="00CA0FD9">
      <w:pPr>
        <w:pStyle w:val="Akapitzlist"/>
        <w:jc w:val="both"/>
        <w:rPr>
          <w:rFonts w:ascii="Garamond" w:hAnsi="Garamond"/>
          <w:sz w:val="24"/>
          <w:szCs w:val="24"/>
        </w:rPr>
      </w:pPr>
    </w:p>
    <w:p w:rsidR="00DA2506" w:rsidRPr="003D3BC1" w:rsidRDefault="00DA2506" w:rsidP="00CA0FD9">
      <w:pPr>
        <w:pStyle w:val="Akapitzlist"/>
        <w:numPr>
          <w:ilvl w:val="0"/>
          <w:numId w:val="1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3D3BC1">
        <w:rPr>
          <w:rFonts w:ascii="Garamond" w:hAnsi="Garamond"/>
          <w:b/>
          <w:bCs/>
          <w:sz w:val="24"/>
          <w:szCs w:val="24"/>
        </w:rPr>
        <w:t>„Poprawa bezpieczeństwa ruchu pieszych w obszarze oddziaływania przejść dla pieszych na ul. Szafirowej (DP 1139N) w Gronowie Górnym – budowa przejścia dla pieszych nr 3 k</w:t>
      </w:r>
      <w:r w:rsidR="005D0A43" w:rsidRPr="003D3BC1">
        <w:rPr>
          <w:rFonts w:ascii="Garamond" w:hAnsi="Garamond"/>
          <w:b/>
          <w:bCs/>
          <w:sz w:val="24"/>
          <w:szCs w:val="24"/>
        </w:rPr>
        <w:t>m</w:t>
      </w:r>
      <w:r w:rsidRPr="003D3BC1">
        <w:rPr>
          <w:rFonts w:ascii="Garamond" w:hAnsi="Garamond"/>
          <w:b/>
          <w:bCs/>
          <w:sz w:val="24"/>
          <w:szCs w:val="24"/>
        </w:rPr>
        <w:t xml:space="preserve"> 0+498,80”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Całkowita wartość zadania: </w:t>
      </w:r>
      <w:r w:rsidR="00CA0FD9" w:rsidRPr="003D3BC1">
        <w:rPr>
          <w:rFonts w:ascii="Garamond" w:hAnsi="Garamond"/>
          <w:sz w:val="24"/>
          <w:szCs w:val="24"/>
        </w:rPr>
        <w:t>104 231,17</w:t>
      </w:r>
      <w:r w:rsidRPr="003D3BC1">
        <w:rPr>
          <w:rFonts w:ascii="Garamond" w:hAnsi="Garamond"/>
          <w:sz w:val="24"/>
          <w:szCs w:val="24"/>
        </w:rPr>
        <w:t>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Dofinansowanie RFRD: </w:t>
      </w:r>
      <w:r w:rsidR="00CA0FD9" w:rsidRPr="003D3BC1">
        <w:rPr>
          <w:rFonts w:ascii="Garamond" w:hAnsi="Garamond"/>
          <w:sz w:val="24"/>
          <w:szCs w:val="24"/>
        </w:rPr>
        <w:t xml:space="preserve">50 905,21 </w:t>
      </w:r>
      <w:r w:rsidRPr="003D3BC1">
        <w:rPr>
          <w:rFonts w:ascii="Garamond" w:hAnsi="Garamond"/>
          <w:sz w:val="24"/>
          <w:szCs w:val="24"/>
        </w:rPr>
        <w:t>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Środki własne Beneficjenta: </w:t>
      </w:r>
      <w:r w:rsidR="00CA0FD9" w:rsidRPr="003D3BC1">
        <w:rPr>
          <w:rFonts w:ascii="Garamond" w:hAnsi="Garamond"/>
          <w:sz w:val="24"/>
          <w:szCs w:val="24"/>
        </w:rPr>
        <w:t>53 325,69 zł</w:t>
      </w:r>
      <w:r w:rsidRPr="003D3BC1">
        <w:rPr>
          <w:rFonts w:ascii="Garamond" w:hAnsi="Garamond"/>
          <w:sz w:val="24"/>
          <w:szCs w:val="24"/>
        </w:rPr>
        <w:t xml:space="preserve"> w tym: 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Powiatu Elbląskiego: </w:t>
      </w:r>
      <w:r w:rsidR="00CA0FD9" w:rsidRPr="003D3BC1">
        <w:rPr>
          <w:rFonts w:ascii="Garamond" w:hAnsi="Garamond"/>
          <w:sz w:val="24"/>
          <w:szCs w:val="24"/>
        </w:rPr>
        <w:t>21 787,79 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r w:rsidRPr="003D3BC1">
        <w:rPr>
          <w:rFonts w:ascii="Garamond" w:hAnsi="Garamond"/>
          <w:sz w:val="24"/>
          <w:szCs w:val="24"/>
        </w:rPr>
        <w:t xml:space="preserve">Gminy </w:t>
      </w:r>
      <w:r w:rsidR="00CA0FD9" w:rsidRPr="003D3BC1">
        <w:rPr>
          <w:rFonts w:ascii="Garamond" w:hAnsi="Garamond"/>
          <w:sz w:val="24"/>
          <w:szCs w:val="24"/>
        </w:rPr>
        <w:t>Elbląg: 31 538,17</w:t>
      </w:r>
      <w:r w:rsidRPr="003D3BC1">
        <w:rPr>
          <w:rFonts w:ascii="Garamond" w:hAnsi="Garamond"/>
          <w:sz w:val="24"/>
          <w:szCs w:val="24"/>
        </w:rPr>
        <w:t xml:space="preserve"> </w:t>
      </w:r>
      <w:r w:rsidR="00FA6ACD" w:rsidRPr="003D3BC1">
        <w:rPr>
          <w:rFonts w:ascii="Garamond" w:hAnsi="Garamond"/>
          <w:sz w:val="24"/>
          <w:szCs w:val="24"/>
        </w:rPr>
        <w:t>zł</w:t>
      </w:r>
    </w:p>
    <w:p w:rsidR="009A6010" w:rsidRPr="003D3BC1" w:rsidRDefault="009A6010" w:rsidP="00CA0FD9">
      <w:pPr>
        <w:pStyle w:val="Akapitzlist"/>
        <w:jc w:val="both"/>
        <w:rPr>
          <w:rFonts w:ascii="Garamond" w:hAnsi="Garamond"/>
          <w:sz w:val="24"/>
          <w:szCs w:val="24"/>
        </w:rPr>
      </w:pPr>
      <w:bookmarkStart w:id="0" w:name="_Hlk135223981"/>
      <w:r w:rsidRPr="003D3BC1">
        <w:rPr>
          <w:rFonts w:ascii="Garamond" w:hAnsi="Garamond"/>
          <w:sz w:val="24"/>
          <w:szCs w:val="24"/>
        </w:rPr>
        <w:t>Okres realizacji: 2</w:t>
      </w:r>
      <w:r w:rsidR="00896732" w:rsidRPr="003D3BC1">
        <w:rPr>
          <w:rFonts w:ascii="Garamond" w:hAnsi="Garamond"/>
          <w:sz w:val="24"/>
          <w:szCs w:val="24"/>
        </w:rPr>
        <w:t>021-2</w:t>
      </w:r>
      <w:r w:rsidRPr="003D3BC1">
        <w:rPr>
          <w:rFonts w:ascii="Garamond" w:hAnsi="Garamond"/>
          <w:sz w:val="24"/>
          <w:szCs w:val="24"/>
        </w:rPr>
        <w:t>022 r.</w:t>
      </w:r>
    </w:p>
    <w:bookmarkEnd w:id="0"/>
    <w:p w:rsidR="00896732" w:rsidRPr="003D3BC1" w:rsidRDefault="00896732" w:rsidP="00CA0FD9">
      <w:pPr>
        <w:pStyle w:val="Akapitzlist"/>
        <w:jc w:val="both"/>
        <w:rPr>
          <w:rFonts w:ascii="Garamond" w:hAnsi="Garamond"/>
          <w:sz w:val="24"/>
          <w:szCs w:val="24"/>
        </w:rPr>
      </w:pPr>
    </w:p>
    <w:p w:rsidR="002E0503" w:rsidRPr="003D3BC1" w:rsidRDefault="00896732" w:rsidP="00CA0FD9">
      <w:pPr>
        <w:pStyle w:val="Akapitzlis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D3BC1">
        <w:rPr>
          <w:rFonts w:ascii="Garamond" w:hAnsi="Garamond" w:cs="Times New Roman"/>
          <w:b/>
          <w:bCs/>
          <w:sz w:val="24"/>
          <w:szCs w:val="24"/>
        </w:rPr>
        <w:t>„</w:t>
      </w:r>
      <w:r w:rsidR="00827404" w:rsidRPr="003D3BC1">
        <w:rPr>
          <w:rFonts w:ascii="Garamond" w:hAnsi="Garamond" w:cs="Times New Roman"/>
          <w:b/>
          <w:bCs/>
          <w:sz w:val="24"/>
          <w:szCs w:val="24"/>
        </w:rPr>
        <w:t>Poprawa bezpieczeństwa ruchu pieszych na terenie miejscowości Młynary – budowa przejścia dla pieszych w ciągu drogi powiatowej nr 1149N ul. 1 Maja</w:t>
      </w:r>
      <w:r w:rsidRPr="003D3BC1">
        <w:rPr>
          <w:rFonts w:ascii="Garamond" w:hAnsi="Garamond" w:cs="Times New Roman"/>
          <w:b/>
          <w:bCs/>
          <w:sz w:val="24"/>
          <w:szCs w:val="24"/>
        </w:rPr>
        <w:t>”</w:t>
      </w:r>
    </w:p>
    <w:p w:rsidR="00827404" w:rsidRPr="003D3BC1" w:rsidRDefault="00827404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Całkowita wartość zadania: </w:t>
      </w:r>
      <w:r w:rsidR="00896732" w:rsidRPr="003D3BC1">
        <w:rPr>
          <w:rFonts w:ascii="Garamond" w:hAnsi="Garamond" w:cs="Times New Roman"/>
          <w:sz w:val="24"/>
          <w:szCs w:val="24"/>
        </w:rPr>
        <w:t>49 323,00 zł</w:t>
      </w:r>
    </w:p>
    <w:p w:rsidR="00827404" w:rsidRPr="003D3BC1" w:rsidRDefault="00827404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Dofinansowanie RFRD: </w:t>
      </w:r>
      <w:r w:rsidR="00896732" w:rsidRPr="003D3BC1">
        <w:rPr>
          <w:rFonts w:ascii="Garamond" w:hAnsi="Garamond" w:cs="Times New Roman"/>
          <w:sz w:val="24"/>
          <w:szCs w:val="24"/>
        </w:rPr>
        <w:t>22 527,65 zł</w:t>
      </w:r>
    </w:p>
    <w:p w:rsidR="00827404" w:rsidRPr="003D3BC1" w:rsidRDefault="00827404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Środki własne Beneficjenta: </w:t>
      </w:r>
      <w:r w:rsidR="00896732" w:rsidRPr="003D3BC1">
        <w:rPr>
          <w:rFonts w:ascii="Garamond" w:hAnsi="Garamond" w:cs="Times New Roman"/>
          <w:sz w:val="24"/>
          <w:szCs w:val="24"/>
        </w:rPr>
        <w:t>26 795,35 zł</w:t>
      </w:r>
    </w:p>
    <w:p w:rsidR="00896732" w:rsidRPr="003D3BC1" w:rsidRDefault="00896732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Okres realizacji: 2021-2022 r.</w:t>
      </w:r>
    </w:p>
    <w:p w:rsidR="00896732" w:rsidRPr="003D3BC1" w:rsidRDefault="00896732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</w:p>
    <w:p w:rsidR="00827404" w:rsidRPr="003D3BC1" w:rsidRDefault="00896732" w:rsidP="00CA0FD9">
      <w:pPr>
        <w:pStyle w:val="Akapitzlis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D3BC1">
        <w:rPr>
          <w:rFonts w:ascii="Garamond" w:hAnsi="Garamond" w:cs="Times New Roman"/>
          <w:b/>
          <w:bCs/>
          <w:sz w:val="24"/>
          <w:szCs w:val="24"/>
        </w:rPr>
        <w:t>„</w:t>
      </w:r>
      <w:r w:rsidR="00827404" w:rsidRPr="003D3BC1">
        <w:rPr>
          <w:rFonts w:ascii="Garamond" w:hAnsi="Garamond" w:cs="Times New Roman"/>
          <w:b/>
          <w:bCs/>
          <w:sz w:val="24"/>
          <w:szCs w:val="24"/>
        </w:rPr>
        <w:t>Poprawa bezpieczeństwa ruchu pieszych na terenie miejscowości Pasłęk – przebudowa przejścia dla pieszych w ciągu drogi powiatowej nr 2171N ul. Jagiełły</w:t>
      </w:r>
      <w:r w:rsidRPr="003D3BC1">
        <w:rPr>
          <w:rFonts w:ascii="Garamond" w:hAnsi="Garamond" w:cs="Times New Roman"/>
          <w:b/>
          <w:bCs/>
          <w:sz w:val="24"/>
          <w:szCs w:val="24"/>
        </w:rPr>
        <w:t>”</w:t>
      </w:r>
    </w:p>
    <w:p w:rsidR="00827404" w:rsidRPr="003D3BC1" w:rsidRDefault="00827404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Całkowita wartość zadania: </w:t>
      </w:r>
      <w:r w:rsidR="00896732" w:rsidRPr="003D3BC1">
        <w:rPr>
          <w:rFonts w:ascii="Garamond" w:hAnsi="Garamond" w:cs="Times New Roman"/>
          <w:sz w:val="24"/>
          <w:szCs w:val="24"/>
        </w:rPr>
        <w:t>53 013,00 zł</w:t>
      </w:r>
    </w:p>
    <w:p w:rsidR="00827404" w:rsidRPr="003D3BC1" w:rsidRDefault="00827404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Dofinansowanie RFRD: </w:t>
      </w:r>
      <w:r w:rsidR="00896732" w:rsidRPr="003D3BC1">
        <w:rPr>
          <w:rFonts w:ascii="Garamond" w:hAnsi="Garamond" w:cs="Times New Roman"/>
          <w:sz w:val="24"/>
          <w:szCs w:val="24"/>
        </w:rPr>
        <w:t>34 925,57 zł</w:t>
      </w:r>
    </w:p>
    <w:p w:rsidR="00896732" w:rsidRPr="003D3BC1" w:rsidRDefault="00896732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</w:p>
    <w:p w:rsidR="00827404" w:rsidRPr="003D3BC1" w:rsidRDefault="00827404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Środki własne Beneficjenta: </w:t>
      </w:r>
      <w:r w:rsidR="00896732" w:rsidRPr="003D3BC1">
        <w:rPr>
          <w:rFonts w:ascii="Garamond" w:hAnsi="Garamond" w:cs="Times New Roman"/>
          <w:sz w:val="24"/>
          <w:szCs w:val="24"/>
        </w:rPr>
        <w:t>18 087,43 zł</w:t>
      </w:r>
    </w:p>
    <w:p w:rsidR="00896732" w:rsidRPr="003D3BC1" w:rsidRDefault="00896732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Okres realizacji: 2021-2022 r.</w:t>
      </w:r>
    </w:p>
    <w:p w:rsidR="00896732" w:rsidRPr="003D3BC1" w:rsidRDefault="00896732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</w:p>
    <w:p w:rsidR="00827404" w:rsidRPr="003D3BC1" w:rsidRDefault="00896732" w:rsidP="00CA0FD9">
      <w:pPr>
        <w:pStyle w:val="Akapitzlis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D3BC1">
        <w:rPr>
          <w:rFonts w:ascii="Garamond" w:hAnsi="Garamond" w:cs="Times New Roman"/>
          <w:b/>
          <w:bCs/>
          <w:sz w:val="24"/>
          <w:szCs w:val="24"/>
        </w:rPr>
        <w:t>„</w:t>
      </w:r>
      <w:r w:rsidR="00827404" w:rsidRPr="003D3BC1">
        <w:rPr>
          <w:rFonts w:ascii="Garamond" w:hAnsi="Garamond" w:cs="Times New Roman"/>
          <w:b/>
          <w:bCs/>
          <w:sz w:val="24"/>
          <w:szCs w:val="24"/>
        </w:rPr>
        <w:t>Przebudowa przejścia dla pieszych w Pasłęku – ul. Bohaterów Westerplatte</w:t>
      </w:r>
      <w:r w:rsidRPr="003D3BC1">
        <w:rPr>
          <w:rFonts w:ascii="Garamond" w:hAnsi="Garamond" w:cs="Times New Roman"/>
          <w:b/>
          <w:bCs/>
          <w:sz w:val="24"/>
          <w:szCs w:val="24"/>
        </w:rPr>
        <w:t>”</w:t>
      </w:r>
    </w:p>
    <w:p w:rsidR="00896732" w:rsidRPr="003D3BC1" w:rsidRDefault="00896732" w:rsidP="00896732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Całkowita wartość zadania: 71 463,00 zł</w:t>
      </w:r>
    </w:p>
    <w:p w:rsidR="00896732" w:rsidRPr="003D3BC1" w:rsidRDefault="00896732" w:rsidP="00896732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Dofinansowanie RFRD: 45 761,00</w:t>
      </w:r>
    </w:p>
    <w:p w:rsidR="00896732" w:rsidRPr="003D3BC1" w:rsidRDefault="00896732" w:rsidP="00896732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Środki własne Beneficjenta: 25 701,40 zł</w:t>
      </w:r>
    </w:p>
    <w:p w:rsidR="00896732" w:rsidRPr="003D3BC1" w:rsidRDefault="00896732" w:rsidP="00896732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Okres realizacji: 2021-2022 r.</w:t>
      </w:r>
    </w:p>
    <w:p w:rsidR="00896732" w:rsidRPr="003D3BC1" w:rsidRDefault="00896732" w:rsidP="00896732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</w:p>
    <w:p w:rsidR="00827404" w:rsidRPr="003D3BC1" w:rsidRDefault="00FA6ACD" w:rsidP="00CA0FD9">
      <w:pPr>
        <w:pStyle w:val="Akapitzlist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D3BC1">
        <w:rPr>
          <w:rFonts w:ascii="Garamond" w:hAnsi="Garamond" w:cs="Times New Roman"/>
          <w:b/>
          <w:bCs/>
          <w:sz w:val="24"/>
          <w:szCs w:val="24"/>
        </w:rPr>
        <w:lastRenderedPageBreak/>
        <w:t>„</w:t>
      </w:r>
      <w:r w:rsidR="00827404" w:rsidRPr="003D3BC1">
        <w:rPr>
          <w:rFonts w:ascii="Garamond" w:hAnsi="Garamond" w:cs="Times New Roman"/>
          <w:b/>
          <w:bCs/>
          <w:sz w:val="24"/>
          <w:szCs w:val="24"/>
        </w:rPr>
        <w:t>Przebudowa przejścia dla pieszych na ul. Elbląskiej w Gronowie Elbląskim na drodze powiatowej nr 1103N</w:t>
      </w:r>
      <w:r w:rsidRPr="003D3BC1">
        <w:rPr>
          <w:rFonts w:ascii="Garamond" w:hAnsi="Garamond" w:cs="Times New Roman"/>
          <w:b/>
          <w:bCs/>
          <w:sz w:val="24"/>
          <w:szCs w:val="24"/>
        </w:rPr>
        <w:t>”</w:t>
      </w:r>
    </w:p>
    <w:p w:rsidR="00827404" w:rsidRPr="003D3BC1" w:rsidRDefault="00827404" w:rsidP="00896732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Całkowita wartość zadania: </w:t>
      </w:r>
      <w:r w:rsidR="00FA6ACD" w:rsidRPr="003D3BC1">
        <w:rPr>
          <w:rFonts w:ascii="Garamond" w:hAnsi="Garamond" w:cs="Times New Roman"/>
          <w:sz w:val="24"/>
          <w:szCs w:val="24"/>
        </w:rPr>
        <w:t>144 463,30 zł</w:t>
      </w:r>
    </w:p>
    <w:p w:rsidR="00827404" w:rsidRPr="003D3BC1" w:rsidRDefault="00827404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Dofinansowanie RFRD: </w:t>
      </w:r>
      <w:r w:rsidR="00FA6ACD" w:rsidRPr="003D3BC1">
        <w:rPr>
          <w:rFonts w:ascii="Garamond" w:hAnsi="Garamond" w:cs="Times New Roman"/>
          <w:sz w:val="24"/>
          <w:szCs w:val="24"/>
        </w:rPr>
        <w:t>115 570,64 zł</w:t>
      </w:r>
    </w:p>
    <w:p w:rsidR="00827404" w:rsidRPr="003D3BC1" w:rsidRDefault="00827404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Środki własne Beneficjenta: </w:t>
      </w:r>
      <w:r w:rsidR="00FA6ACD" w:rsidRPr="003D3BC1">
        <w:rPr>
          <w:rFonts w:ascii="Garamond" w:hAnsi="Garamond" w:cs="Times New Roman"/>
          <w:sz w:val="24"/>
          <w:szCs w:val="24"/>
        </w:rPr>
        <w:t xml:space="preserve">28 892,66 </w:t>
      </w:r>
      <w:r w:rsidRPr="003D3BC1">
        <w:rPr>
          <w:rFonts w:ascii="Garamond" w:hAnsi="Garamond" w:cs="Times New Roman"/>
          <w:sz w:val="24"/>
          <w:szCs w:val="24"/>
        </w:rPr>
        <w:t xml:space="preserve">zł w tym: </w:t>
      </w:r>
    </w:p>
    <w:p w:rsidR="00827404" w:rsidRPr="003D3BC1" w:rsidRDefault="00827404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Powiatu Elbląskiego: </w:t>
      </w:r>
      <w:r w:rsidR="00FA6ACD" w:rsidRPr="003D3BC1">
        <w:rPr>
          <w:rFonts w:ascii="Garamond" w:hAnsi="Garamond" w:cs="Times New Roman"/>
          <w:sz w:val="24"/>
          <w:szCs w:val="24"/>
        </w:rPr>
        <w:t>0,30 zł</w:t>
      </w:r>
    </w:p>
    <w:p w:rsidR="00827404" w:rsidRPr="003D3BC1" w:rsidRDefault="00827404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Gminy </w:t>
      </w:r>
      <w:r w:rsidR="00FA6ACD" w:rsidRPr="003D3BC1">
        <w:rPr>
          <w:rFonts w:ascii="Garamond" w:hAnsi="Garamond" w:cs="Times New Roman"/>
          <w:sz w:val="24"/>
          <w:szCs w:val="24"/>
        </w:rPr>
        <w:t>Gronowo Elbląskie</w:t>
      </w:r>
      <w:r w:rsidRPr="003D3BC1">
        <w:rPr>
          <w:rFonts w:ascii="Garamond" w:hAnsi="Garamond" w:cs="Times New Roman"/>
          <w:sz w:val="24"/>
          <w:szCs w:val="24"/>
        </w:rPr>
        <w:t xml:space="preserve">: </w:t>
      </w:r>
      <w:r w:rsidR="00FA6ACD" w:rsidRPr="003D3BC1">
        <w:rPr>
          <w:rFonts w:ascii="Garamond" w:hAnsi="Garamond" w:cs="Times New Roman"/>
          <w:sz w:val="24"/>
          <w:szCs w:val="24"/>
        </w:rPr>
        <w:t>28 892,36 zł</w:t>
      </w:r>
    </w:p>
    <w:p w:rsidR="00827404" w:rsidRPr="003D3BC1" w:rsidRDefault="00827404" w:rsidP="0082740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Okres realizacji: </w:t>
      </w:r>
      <w:r w:rsidR="00FA6ACD" w:rsidRPr="003D3BC1">
        <w:rPr>
          <w:rFonts w:ascii="Garamond" w:hAnsi="Garamond" w:cs="Times New Roman"/>
          <w:sz w:val="24"/>
          <w:szCs w:val="24"/>
        </w:rPr>
        <w:t>2021-</w:t>
      </w:r>
      <w:r w:rsidRPr="003D3BC1">
        <w:rPr>
          <w:rFonts w:ascii="Garamond" w:hAnsi="Garamond" w:cs="Times New Roman"/>
          <w:sz w:val="24"/>
          <w:szCs w:val="24"/>
        </w:rPr>
        <w:t>2022 r.</w:t>
      </w:r>
    </w:p>
    <w:sectPr w:rsidR="00827404" w:rsidRPr="003D3BC1" w:rsidSect="0035559A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6D70F80"/>
    <w:multiLevelType w:val="multilevel"/>
    <w:tmpl w:val="90F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1F105A"/>
    <w:multiLevelType w:val="hybridMultilevel"/>
    <w:tmpl w:val="47088D0C"/>
    <w:lvl w:ilvl="0" w:tplc="0415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753454">
    <w:abstractNumId w:val="2"/>
  </w:num>
  <w:num w:numId="2" w16cid:durableId="1041320166">
    <w:abstractNumId w:val="1"/>
  </w:num>
  <w:num w:numId="3" w16cid:durableId="10173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9A"/>
    <w:rsid w:val="000C61B3"/>
    <w:rsid w:val="0021651A"/>
    <w:rsid w:val="00230A49"/>
    <w:rsid w:val="00246A8E"/>
    <w:rsid w:val="002530CA"/>
    <w:rsid w:val="00282AA5"/>
    <w:rsid w:val="002916F5"/>
    <w:rsid w:val="002D6217"/>
    <w:rsid w:val="002E0503"/>
    <w:rsid w:val="0035559A"/>
    <w:rsid w:val="00364255"/>
    <w:rsid w:val="003A3561"/>
    <w:rsid w:val="003D3BC1"/>
    <w:rsid w:val="004834FE"/>
    <w:rsid w:val="004C7D85"/>
    <w:rsid w:val="005220F2"/>
    <w:rsid w:val="005D0A43"/>
    <w:rsid w:val="006633C7"/>
    <w:rsid w:val="00692DD2"/>
    <w:rsid w:val="00695630"/>
    <w:rsid w:val="007041B2"/>
    <w:rsid w:val="007D4E09"/>
    <w:rsid w:val="007D5B84"/>
    <w:rsid w:val="00816D38"/>
    <w:rsid w:val="00827404"/>
    <w:rsid w:val="008814AD"/>
    <w:rsid w:val="00896732"/>
    <w:rsid w:val="00975DE8"/>
    <w:rsid w:val="009A6010"/>
    <w:rsid w:val="00A5621C"/>
    <w:rsid w:val="00A84A67"/>
    <w:rsid w:val="00AD4EB4"/>
    <w:rsid w:val="00B15596"/>
    <w:rsid w:val="00B22F00"/>
    <w:rsid w:val="00B75F42"/>
    <w:rsid w:val="00BD14A7"/>
    <w:rsid w:val="00C5799F"/>
    <w:rsid w:val="00CA0FD9"/>
    <w:rsid w:val="00CC5F7A"/>
    <w:rsid w:val="00D442E6"/>
    <w:rsid w:val="00D476BC"/>
    <w:rsid w:val="00D6079A"/>
    <w:rsid w:val="00DA2506"/>
    <w:rsid w:val="00E40DA2"/>
    <w:rsid w:val="00E43030"/>
    <w:rsid w:val="00EA27B9"/>
    <w:rsid w:val="00EA5BD9"/>
    <w:rsid w:val="00ED4CE6"/>
    <w:rsid w:val="00ED4E1D"/>
    <w:rsid w:val="00F376A4"/>
    <w:rsid w:val="00F43AE6"/>
    <w:rsid w:val="00F717A3"/>
    <w:rsid w:val="00FA6ACD"/>
    <w:rsid w:val="00FB39DD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9C0F"/>
  <w15:docId w15:val="{CFBEE311-BE47-4B5E-9938-7409674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79A"/>
    <w:pPr>
      <w:ind w:left="720"/>
      <w:contextualSpacing/>
    </w:pPr>
  </w:style>
  <w:style w:type="character" w:customStyle="1" w:styleId="nazwa">
    <w:name w:val="nazwa"/>
    <w:basedOn w:val="Domylnaczcionkaakapitu"/>
    <w:rsid w:val="00D6079A"/>
  </w:style>
  <w:style w:type="paragraph" w:styleId="Tekstdymka">
    <w:name w:val="Balloon Text"/>
    <w:basedOn w:val="Normalny"/>
    <w:link w:val="TekstdymkaZnak"/>
    <w:uiPriority w:val="99"/>
    <w:semiHidden/>
    <w:unhideWhenUsed/>
    <w:rsid w:val="0036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8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56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C3FD-6FFF-4406-A50B-B4A83DF6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amek</dc:creator>
  <cp:lastModifiedBy>a.jundzill</cp:lastModifiedBy>
  <cp:revision>8</cp:revision>
  <cp:lastPrinted>2022-09-07T08:18:00Z</cp:lastPrinted>
  <dcterms:created xsi:type="dcterms:W3CDTF">2022-10-20T08:15:00Z</dcterms:created>
  <dcterms:modified xsi:type="dcterms:W3CDTF">2023-05-19T06:07:00Z</dcterms:modified>
</cp:coreProperties>
</file>